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08D7" w14:textId="77777777" w:rsidR="0058295B" w:rsidRPr="007E5F28" w:rsidRDefault="0058295B" w:rsidP="0058295B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  <w:r w:rsidRPr="00A9547E">
        <w:rPr>
          <w:rFonts w:ascii="Times New Roman" w:hAnsi="Times New Roman"/>
          <w:b/>
          <w:bCs/>
          <w:sz w:val="36"/>
          <w:szCs w:val="36"/>
          <w:lang w:val="ru-RU" w:eastAsia="ru-RU"/>
        </w:rPr>
        <w:t>Вересівський ліцей Житомирської міської ради</w:t>
      </w:r>
    </w:p>
    <w:p w14:paraId="1E96D109" w14:textId="77777777" w:rsidR="0058295B" w:rsidRPr="00C65E06" w:rsidRDefault="0058295B" w:rsidP="0058295B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307"/>
        <w:gridCol w:w="3827"/>
      </w:tblGrid>
      <w:tr w:rsidR="0058295B" w14:paraId="4AE4E7E0" w14:textId="77777777" w:rsidTr="003518AD">
        <w:tc>
          <w:tcPr>
            <w:tcW w:w="11307" w:type="dxa"/>
            <w:shd w:val="clear" w:color="auto" w:fill="auto"/>
          </w:tcPr>
          <w:p w14:paraId="1ADE1133" w14:textId="77777777" w:rsidR="0058295B" w:rsidRDefault="0058295B" w:rsidP="00351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4469D94" w14:textId="77777777" w:rsidR="0058295B" w:rsidRDefault="0058295B" w:rsidP="003518A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міни «ЗАТВЕРДЖЕНО»</w:t>
            </w:r>
          </w:p>
          <w:p w14:paraId="34181E9E" w14:textId="77777777" w:rsidR="0058295B" w:rsidRDefault="0058295B" w:rsidP="003518A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ішенням уповноваженої особи</w:t>
            </w:r>
          </w:p>
          <w:p w14:paraId="1C5B63CD" w14:textId="77777777" w:rsidR="0058295B" w:rsidRDefault="0058295B" w:rsidP="003518A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14:paraId="79105F20" w14:textId="3642561F" w:rsidR="0058295B" w:rsidRDefault="0058295B" w:rsidP="003518A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 </w:t>
            </w:r>
            <w:r w:rsidRPr="003C0F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C0F03" w:rsidRPr="003C0F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C0F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квітн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ку</w:t>
            </w:r>
          </w:p>
          <w:p w14:paraId="041E3C8C" w14:textId="77777777" w:rsidR="0058295B" w:rsidRDefault="0058295B" w:rsidP="003518A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овноважена особа </w:t>
            </w:r>
          </w:p>
          <w:p w14:paraId="17058C52" w14:textId="53177FD4" w:rsidR="0058295B" w:rsidRDefault="003C0F03" w:rsidP="003518AD">
            <w:pPr>
              <w:spacing w:after="0"/>
              <w:rPr>
                <w:rFonts w:ascii="Times New Roman" w:hAnsi="Times New Roman"/>
                <w:b/>
              </w:rPr>
            </w:pPr>
            <w:r w:rsidRPr="003C0F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ковчук Ю.О</w:t>
            </w:r>
            <w:r w:rsidR="0058295B" w:rsidRPr="00B25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829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AA05E28" w14:textId="77777777" w:rsidR="0058295B" w:rsidRPr="00826ADB" w:rsidRDefault="0058295B" w:rsidP="0058295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48FFF3" w14:textId="77777777" w:rsidR="0058295B" w:rsidRDefault="0058295B" w:rsidP="005829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МІНИ ДО </w:t>
      </w:r>
      <w:r w:rsidRPr="00D03B0F">
        <w:rPr>
          <w:rFonts w:ascii="Times New Roman" w:eastAsia="Times New Roman" w:hAnsi="Times New Roman"/>
          <w:b/>
          <w:sz w:val="24"/>
          <w:szCs w:val="24"/>
          <w:lang w:eastAsia="ru-RU"/>
        </w:rPr>
        <w:t>ТЕНДЕР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Ї</w:t>
      </w:r>
      <w:r w:rsidRPr="00D03B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КУМЕНТАЦ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Ї</w:t>
      </w:r>
      <w:r w:rsidRPr="00D03B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C8FB177" w14:textId="77777777" w:rsidR="0058295B" w:rsidRPr="00D03B0F" w:rsidRDefault="0058295B" w:rsidP="005829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B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гідно предмету закупівлі:</w:t>
      </w:r>
    </w:p>
    <w:p w14:paraId="0F98182C" w14:textId="77777777" w:rsidR="0058295B" w:rsidRPr="0095140D" w:rsidRDefault="0058295B" w:rsidP="0058295B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bookmarkStart w:id="0" w:name="_Hlk133843389"/>
    </w:p>
    <w:p w14:paraId="58E3FFB6" w14:textId="77777777" w:rsidR="0058295B" w:rsidRDefault="0058295B" w:rsidP="0058295B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bookmarkStart w:id="1" w:name="_Hlk161824756"/>
      <w:bookmarkEnd w:id="0"/>
      <w:r w:rsidRPr="00D03B0F">
        <w:rPr>
          <w:rFonts w:ascii="Times New Roman" w:eastAsia="Arial" w:hAnsi="Times New Roman"/>
          <w:b/>
          <w:sz w:val="24"/>
          <w:szCs w:val="24"/>
          <w:lang w:eastAsia="ru-RU"/>
        </w:rPr>
        <w:t>Деревина дров’яна не промислового використання, тверда порода</w:t>
      </w:r>
    </w:p>
    <w:p w14:paraId="3DD5DE01" w14:textId="77777777" w:rsidR="0058295B" w:rsidRPr="00D03B0F" w:rsidRDefault="0058295B" w:rsidP="0058295B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D03B0F">
        <w:rPr>
          <w:rFonts w:ascii="Times New Roman" w:eastAsia="Arial" w:hAnsi="Times New Roman"/>
          <w:b/>
          <w:sz w:val="24"/>
          <w:szCs w:val="24"/>
          <w:lang w:eastAsia="ru-RU"/>
        </w:rPr>
        <w:t>(дуб, ясен, граб</w:t>
      </w:r>
      <w:r>
        <w:rPr>
          <w:rFonts w:ascii="Times New Roman" w:eastAsia="Arial" w:hAnsi="Times New Roman"/>
          <w:b/>
          <w:sz w:val="24"/>
          <w:szCs w:val="24"/>
          <w:lang w:eastAsia="ru-RU"/>
        </w:rPr>
        <w:t>, акація</w:t>
      </w:r>
      <w:r w:rsidRPr="00D03B0F">
        <w:rPr>
          <w:rFonts w:ascii="Times New Roman" w:eastAsia="Arial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Arial" w:hAnsi="Times New Roman"/>
          <w:b/>
          <w:sz w:val="24"/>
          <w:szCs w:val="24"/>
          <w:lang w:eastAsia="ru-RU"/>
        </w:rPr>
        <w:t>,</w:t>
      </w:r>
    </w:p>
    <w:p w14:paraId="50B2B3FD" w14:textId="77777777" w:rsidR="0058295B" w:rsidRPr="00D32F35" w:rsidRDefault="0058295B" w:rsidP="00582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B0F">
        <w:rPr>
          <w:rFonts w:ascii="Times New Roman" w:eastAsia="Arial" w:hAnsi="Times New Roman"/>
          <w:b/>
          <w:sz w:val="24"/>
          <w:szCs w:val="24"/>
          <w:lang w:eastAsia="ru-RU"/>
        </w:rPr>
        <w:t>Деревина дров’яна не промислового використання, м'яка порода (сосна</w:t>
      </w:r>
      <w:r w:rsidRPr="00D03B0F">
        <w:rPr>
          <w:rFonts w:ascii="Times New Roman" w:hAnsi="Times New Roman"/>
          <w:b/>
          <w:sz w:val="24"/>
          <w:szCs w:val="24"/>
        </w:rPr>
        <w:t>)</w:t>
      </w:r>
    </w:p>
    <w:p w14:paraId="72AFD2C4" w14:textId="77777777" w:rsidR="0058295B" w:rsidRPr="00D32F35" w:rsidRDefault="0058295B" w:rsidP="00582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B0F">
        <w:rPr>
          <w:rFonts w:ascii="Times New Roman" w:hAnsi="Times New Roman"/>
          <w:b/>
          <w:sz w:val="24"/>
          <w:szCs w:val="24"/>
        </w:rPr>
        <w:t>(ДК 021:2015 «03410000-7 Деревина»)</w:t>
      </w:r>
      <w:bookmarkEnd w:id="1"/>
    </w:p>
    <w:p w14:paraId="5E358B95" w14:textId="77777777" w:rsidR="0058295B" w:rsidRDefault="0058295B" w:rsidP="0058295B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4738C000" w14:textId="77777777" w:rsidR="0058295B" w:rsidRDefault="0058295B" w:rsidP="0058295B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22A1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ЕРЕЛІК ВНЕСЕНИХ ЗМІН:</w:t>
      </w:r>
    </w:p>
    <w:p w14:paraId="672A96EA" w14:textId="77777777" w:rsidR="0058295B" w:rsidRDefault="0058295B" w:rsidP="0058295B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681"/>
        <w:gridCol w:w="5953"/>
        <w:gridCol w:w="5500"/>
      </w:tblGrid>
      <w:tr w:rsidR="0058295B" w14:paraId="49E098E9" w14:textId="77777777" w:rsidTr="0058295B">
        <w:tc>
          <w:tcPr>
            <w:tcW w:w="3681" w:type="dxa"/>
          </w:tcPr>
          <w:p w14:paraId="67EC83D2" w14:textId="77777777" w:rsidR="0058295B" w:rsidRDefault="0058295B" w:rsidP="003518AD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Вимога тендерної документації</w:t>
            </w:r>
          </w:p>
        </w:tc>
        <w:tc>
          <w:tcPr>
            <w:tcW w:w="5953" w:type="dxa"/>
          </w:tcPr>
          <w:p w14:paraId="7789EFF2" w14:textId="77777777" w:rsidR="0058295B" w:rsidRDefault="0058295B" w:rsidP="003518AD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5500" w:type="dxa"/>
          </w:tcPr>
          <w:p w14:paraId="01C6FCE5" w14:textId="77777777" w:rsidR="0058295B" w:rsidRDefault="0058295B" w:rsidP="003518AD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Нова редакція</w:t>
            </w:r>
          </w:p>
        </w:tc>
      </w:tr>
      <w:tr w:rsidR="0058295B" w14:paraId="554CBE53" w14:textId="77777777" w:rsidTr="0058295B">
        <w:tc>
          <w:tcPr>
            <w:tcW w:w="3681" w:type="dxa"/>
          </w:tcPr>
          <w:p w14:paraId="4856F392" w14:textId="0DD33044" w:rsidR="0058295B" w:rsidRDefault="0058295B" w:rsidP="003518AD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ункт 4.4. Розділу</w:t>
            </w:r>
            <w:r w:rsidRPr="001753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197B5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 </w:t>
            </w:r>
            <w:r w:rsidRPr="00D32F3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Загальні положенн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- </w:t>
            </w:r>
            <w:r w:rsidRPr="00D32F3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трок поставки товарів (надання послуг, виконання робіт)</w:t>
            </w:r>
            <w:r w:rsidRPr="00D32F3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ab/>
            </w:r>
          </w:p>
        </w:tc>
        <w:tc>
          <w:tcPr>
            <w:tcW w:w="5953" w:type="dxa"/>
          </w:tcPr>
          <w:p w14:paraId="4ACAF91C" w14:textId="77777777" w:rsidR="0058295B" w:rsidRPr="00D32F35" w:rsidRDefault="0058295B" w:rsidP="003518A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2F35"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  <w:t>до 31.12.2024 року</w:t>
            </w:r>
          </w:p>
        </w:tc>
        <w:tc>
          <w:tcPr>
            <w:tcW w:w="5500" w:type="dxa"/>
          </w:tcPr>
          <w:p w14:paraId="67C3958A" w14:textId="77777777" w:rsidR="0058295B" w:rsidRPr="00F71642" w:rsidRDefault="0058295B" w:rsidP="003518AD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716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до 01.08.2024 року</w:t>
            </w:r>
          </w:p>
        </w:tc>
      </w:tr>
      <w:tr w:rsidR="0058295B" w14:paraId="0BA97BFF" w14:textId="77777777" w:rsidTr="0058295B">
        <w:tc>
          <w:tcPr>
            <w:tcW w:w="3681" w:type="dxa"/>
          </w:tcPr>
          <w:p w14:paraId="7C2E6545" w14:textId="77777777" w:rsidR="0058295B" w:rsidRDefault="0058295B" w:rsidP="003518AD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ункт 1.1. Розділу</w:t>
            </w:r>
            <w:r w:rsidRPr="001753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66651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ІV Подання та розкриття тендерної пропозиції</w:t>
            </w:r>
          </w:p>
        </w:tc>
        <w:tc>
          <w:tcPr>
            <w:tcW w:w="5953" w:type="dxa"/>
          </w:tcPr>
          <w:p w14:paraId="1AEFF038" w14:textId="77777777" w:rsidR="0058295B" w:rsidRPr="00D32F35" w:rsidRDefault="0058295B" w:rsidP="003518AD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D32F35">
              <w:rPr>
                <w:rFonts w:ascii="Times New Roman" w:hAnsi="Times New Roman"/>
                <w:strike/>
                <w:sz w:val="24"/>
                <w:szCs w:val="24"/>
              </w:rPr>
              <w:t xml:space="preserve">Кінцевий строк подання тендерних пропозицій </w:t>
            </w:r>
            <w:r w:rsidRPr="00D32F35">
              <w:rPr>
                <w:rFonts w:ascii="Times New Roman" w:hAnsi="Times New Roman"/>
                <w:b/>
                <w:strike/>
                <w:sz w:val="24"/>
                <w:szCs w:val="24"/>
              </w:rPr>
              <w:t>03.04.2024 до 00:00 год.</w:t>
            </w:r>
          </w:p>
          <w:p w14:paraId="01DF5A68" w14:textId="77777777" w:rsidR="0058295B" w:rsidRPr="00D32F35" w:rsidRDefault="0058295B" w:rsidP="00351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5500" w:type="dxa"/>
          </w:tcPr>
          <w:p w14:paraId="709BF4E3" w14:textId="7470D92C" w:rsidR="0058295B" w:rsidRPr="00F71642" w:rsidRDefault="0058295B" w:rsidP="003518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42">
              <w:rPr>
                <w:rFonts w:ascii="Times New Roman" w:hAnsi="Times New Roman"/>
                <w:sz w:val="24"/>
                <w:szCs w:val="24"/>
              </w:rPr>
              <w:t xml:space="preserve">1.1. Кінцевий строк подання тендерних пропозицій </w:t>
            </w:r>
            <w:r w:rsidRPr="00F716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0F03" w:rsidRPr="00F716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1642">
              <w:rPr>
                <w:rFonts w:ascii="Times New Roman" w:hAnsi="Times New Roman"/>
                <w:b/>
                <w:sz w:val="24"/>
                <w:szCs w:val="24"/>
              </w:rPr>
              <w:t>.04.2024 до 00:00 год.</w:t>
            </w:r>
          </w:p>
          <w:p w14:paraId="2A0E8FA5" w14:textId="77777777" w:rsidR="0058295B" w:rsidRPr="00F71642" w:rsidRDefault="0058295B" w:rsidP="003518AD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58295B" w14:paraId="1D7CB880" w14:textId="77777777" w:rsidTr="0058295B">
        <w:tc>
          <w:tcPr>
            <w:tcW w:w="3681" w:type="dxa"/>
          </w:tcPr>
          <w:p w14:paraId="00068AF5" w14:textId="77777777" w:rsidR="0058295B" w:rsidRPr="00D32F35" w:rsidRDefault="0058295B" w:rsidP="003518AD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2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5.1. Додатку 1 до тендерної документації - Проект договору</w:t>
            </w:r>
          </w:p>
        </w:tc>
        <w:tc>
          <w:tcPr>
            <w:tcW w:w="5953" w:type="dxa"/>
          </w:tcPr>
          <w:p w14:paraId="160D77A7" w14:textId="2BD16ACF" w:rsidR="0058295B" w:rsidRPr="00D32F35" w:rsidRDefault="0058295B" w:rsidP="00351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  <w:r w:rsidRPr="00D32F35"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  <w:t>5.1. Строк (термін) поставки (передачі) товарів становить один календарний день з моменту подачі заявки, з ______________________ до 31.12 2024 року.</w:t>
            </w:r>
          </w:p>
        </w:tc>
        <w:tc>
          <w:tcPr>
            <w:tcW w:w="5500" w:type="dxa"/>
          </w:tcPr>
          <w:p w14:paraId="6651A0CC" w14:textId="77777777" w:rsidR="0058295B" w:rsidRPr="00F71642" w:rsidRDefault="0058295B" w:rsidP="003518AD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716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5.1. Строк (термін) поставки (передачі) товарів становить один календарний день з моменту подачі заявки, з___________________ до</w:t>
            </w:r>
            <w:r w:rsidRPr="00F716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01.08 2024 року.</w:t>
            </w:r>
          </w:p>
          <w:p w14:paraId="1DB40050" w14:textId="28485BCE" w:rsidR="003C0F03" w:rsidRPr="00F71642" w:rsidRDefault="003C0F03" w:rsidP="003518AD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58295B" w14:paraId="072193C5" w14:textId="77777777" w:rsidTr="0058295B">
        <w:tc>
          <w:tcPr>
            <w:tcW w:w="3681" w:type="dxa"/>
          </w:tcPr>
          <w:p w14:paraId="54BEDA0B" w14:textId="77777777" w:rsidR="0058295B" w:rsidRPr="00D32F35" w:rsidRDefault="0058295B" w:rsidP="003518AD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2F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даток 2 до тендерної документації - Технічне завдання щодо предмету закупівлі</w:t>
            </w:r>
          </w:p>
          <w:p w14:paraId="38BFC624" w14:textId="77777777" w:rsidR="0058295B" w:rsidRPr="00D32F35" w:rsidRDefault="0058295B" w:rsidP="003518AD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14:paraId="30212D5E" w14:textId="77777777" w:rsidR="0058295B" w:rsidRPr="00D32F35" w:rsidRDefault="0058295B" w:rsidP="003518AD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D32F35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Додаток 2 до тендерної документації - Технічне завдання щодо предмету закупівлі</w:t>
            </w:r>
          </w:p>
          <w:p w14:paraId="03D64445" w14:textId="77777777" w:rsidR="0058295B" w:rsidRPr="00D32F35" w:rsidRDefault="0058295B" w:rsidP="00351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5500" w:type="dxa"/>
          </w:tcPr>
          <w:p w14:paraId="4F659568" w14:textId="18060524" w:rsidR="0058295B" w:rsidRPr="00F71642" w:rsidRDefault="0058295B" w:rsidP="0058295B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6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16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даток 2 до тендерної документації - Технічне завдання щодо предмету закупівлі –</w:t>
            </w:r>
            <w:r w:rsidRPr="00F716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икладено в новій редакції</w:t>
            </w:r>
          </w:p>
        </w:tc>
      </w:tr>
    </w:tbl>
    <w:p w14:paraId="6252C76E" w14:textId="4078F1C8" w:rsidR="00F12C76" w:rsidRDefault="00F12C76" w:rsidP="0058295B">
      <w:pPr>
        <w:spacing w:after="0"/>
        <w:jc w:val="both"/>
      </w:pPr>
    </w:p>
    <w:sectPr w:rsidR="00F12C76" w:rsidSect="00A618F3">
      <w:pgSz w:w="16838" w:h="11906" w:orient="landscape"/>
      <w:pgMar w:top="567" w:right="567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FABE" w14:textId="77777777" w:rsidR="00A618F3" w:rsidRDefault="00A618F3" w:rsidP="0058295B">
      <w:pPr>
        <w:spacing w:after="0" w:line="240" w:lineRule="auto"/>
      </w:pPr>
      <w:r>
        <w:separator/>
      </w:r>
    </w:p>
  </w:endnote>
  <w:endnote w:type="continuationSeparator" w:id="0">
    <w:p w14:paraId="70A08BB7" w14:textId="77777777" w:rsidR="00A618F3" w:rsidRDefault="00A618F3" w:rsidP="0058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B86D" w14:textId="77777777" w:rsidR="00A618F3" w:rsidRDefault="00A618F3" w:rsidP="0058295B">
      <w:pPr>
        <w:spacing w:after="0" w:line="240" w:lineRule="auto"/>
      </w:pPr>
      <w:r>
        <w:separator/>
      </w:r>
    </w:p>
  </w:footnote>
  <w:footnote w:type="continuationSeparator" w:id="0">
    <w:p w14:paraId="394014CE" w14:textId="77777777" w:rsidR="00A618F3" w:rsidRDefault="00A618F3" w:rsidP="00582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320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BE"/>
    <w:rsid w:val="003C0F03"/>
    <w:rsid w:val="0058295B"/>
    <w:rsid w:val="006C0B77"/>
    <w:rsid w:val="007200F5"/>
    <w:rsid w:val="008242FF"/>
    <w:rsid w:val="00870751"/>
    <w:rsid w:val="00922C48"/>
    <w:rsid w:val="00A618F3"/>
    <w:rsid w:val="00B479EE"/>
    <w:rsid w:val="00B915B7"/>
    <w:rsid w:val="00B919BE"/>
    <w:rsid w:val="00EA59DF"/>
    <w:rsid w:val="00EE4070"/>
    <w:rsid w:val="00F03A4A"/>
    <w:rsid w:val="00F12C76"/>
    <w:rsid w:val="00F7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B3F8D"/>
  <w15:chartTrackingRefBased/>
  <w15:docId w15:val="{62D1EE55-8B34-4E81-B911-6253E6F3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5B"/>
    <w:pPr>
      <w:spacing w:after="200" w:line="276" w:lineRule="auto"/>
    </w:pPr>
    <w:rPr>
      <w:rFonts w:ascii="Calibri" w:eastAsia="Calibri" w:hAnsi="Calibri" w:cs="Times New Roman"/>
      <w:kern w:val="0"/>
      <w:lang w:val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9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58295B"/>
    <w:pPr>
      <w:spacing w:after="0" w:line="276" w:lineRule="auto"/>
    </w:pPr>
    <w:rPr>
      <w:rFonts w:ascii="Arial" w:eastAsia="Arial" w:hAnsi="Arial" w:cs="Arial"/>
      <w:color w:val="000000"/>
      <w:kern w:val="0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5B"/>
    <w:rPr>
      <w:rFonts w:ascii="Calibri" w:eastAsia="Calibri" w:hAnsi="Calibri" w:cs="Times New Roman"/>
      <w:kern w:val="0"/>
      <w:lang w:val="uk-U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5B"/>
    <w:rPr>
      <w:rFonts w:ascii="Calibri" w:eastAsia="Calibri" w:hAnsi="Calibri" w:cs="Times New Roman"/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CA24-849C-4CAE-9224-20331B8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306</Characters>
  <Application>Microsoft Office Word</Application>
  <DocSecurity>0</DocSecurity>
  <Lines>56</Lines>
  <Paragraphs>33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Антюшко</dc:creator>
  <cp:keywords/>
  <dc:description/>
  <cp:lastModifiedBy>Катерина Антюшко</cp:lastModifiedBy>
  <cp:revision>5</cp:revision>
  <dcterms:created xsi:type="dcterms:W3CDTF">2024-04-15T12:21:00Z</dcterms:created>
  <dcterms:modified xsi:type="dcterms:W3CDTF">2024-04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a0f92f8a62a770f1d5ffa60b1271a91c5b7efbc051c9e0f818b8a7fae2a2d</vt:lpwstr>
  </property>
</Properties>
</file>